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5D" w:rsidRPr="00D93F70" w:rsidRDefault="005304A5" w:rsidP="005304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5304A5" w:rsidRPr="00D93F70" w:rsidRDefault="005304A5" w:rsidP="005304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5304A5" w:rsidRPr="00BA02B5" w:rsidRDefault="005304A5" w:rsidP="005304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 w:rsidR="00BA02B5">
        <w:rPr>
          <w:rFonts w:ascii="Times New Roman" w:hAnsi="Times New Roman" w:cs="Times New Roman"/>
          <w:sz w:val="26"/>
          <w:szCs w:val="26"/>
        </w:rPr>
        <w:t xml:space="preserve"> г. Находка</w:t>
      </w:r>
      <w:r w:rsidR="00E4225A">
        <w:rPr>
          <w:rFonts w:ascii="Times New Roman" w:hAnsi="Times New Roman" w:cs="Times New Roman"/>
          <w:sz w:val="26"/>
          <w:szCs w:val="26"/>
        </w:rPr>
        <w:t>,</w:t>
      </w:r>
      <w:r w:rsidR="00B01D83" w:rsidRPr="00D93F70">
        <w:rPr>
          <w:rFonts w:ascii="Times New Roman" w:hAnsi="Times New Roman" w:cs="Times New Roman"/>
          <w:sz w:val="26"/>
          <w:szCs w:val="26"/>
        </w:rPr>
        <w:t xml:space="preserve"> </w:t>
      </w:r>
      <w:r w:rsidR="001770C8"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r w:rsidR="0038410A">
        <w:rPr>
          <w:rFonts w:ascii="Times New Roman" w:hAnsi="Times New Roman" w:cs="Times New Roman"/>
          <w:sz w:val="26"/>
          <w:szCs w:val="26"/>
        </w:rPr>
        <w:t>Владивостокская</w:t>
      </w:r>
      <w:r w:rsidR="00A54F13">
        <w:rPr>
          <w:rFonts w:ascii="Times New Roman" w:hAnsi="Times New Roman" w:cs="Times New Roman"/>
          <w:sz w:val="26"/>
          <w:szCs w:val="26"/>
        </w:rPr>
        <w:t>, д.</w:t>
      </w:r>
      <w:r w:rsidR="00BA02B5">
        <w:rPr>
          <w:rFonts w:ascii="Times New Roman" w:hAnsi="Times New Roman" w:cs="Times New Roman"/>
          <w:sz w:val="26"/>
          <w:szCs w:val="26"/>
        </w:rPr>
        <w:t>3</w:t>
      </w:r>
    </w:p>
    <w:p w:rsidR="005304A5" w:rsidRPr="00D93F70" w:rsidRDefault="005304A5" w:rsidP="005304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4035E" w:rsidRPr="00D93F70" w:rsidRDefault="0074035E" w:rsidP="005304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4035E" w:rsidRPr="00D93F70" w:rsidRDefault="0074035E" w:rsidP="0074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4035E" w:rsidRPr="00D93F70" w:rsidRDefault="0074035E" w:rsidP="0074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4B6E" w:rsidRDefault="005304A5" w:rsidP="00F34B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</w:t>
      </w:r>
      <w:r w:rsidR="00910284" w:rsidRPr="00D93F70">
        <w:rPr>
          <w:rFonts w:ascii="Times New Roman" w:hAnsi="Times New Roman" w:cs="Times New Roman"/>
          <w:sz w:val="26"/>
          <w:szCs w:val="26"/>
        </w:rPr>
        <w:t>й</w:t>
      </w:r>
      <w:r w:rsidR="001770C8" w:rsidRPr="00D93F70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910284" w:rsidRPr="00D93F70">
        <w:rPr>
          <w:rFonts w:ascii="Times New Roman" w:hAnsi="Times New Roman" w:cs="Times New Roman"/>
          <w:sz w:val="26"/>
          <w:szCs w:val="26"/>
        </w:rPr>
        <w:t>во дворе</w:t>
      </w:r>
      <w:r w:rsidR="00715371" w:rsidRPr="00D93F70">
        <w:rPr>
          <w:rFonts w:ascii="Times New Roman" w:hAnsi="Times New Roman" w:cs="Times New Roman"/>
          <w:sz w:val="26"/>
          <w:szCs w:val="26"/>
        </w:rPr>
        <w:t xml:space="preserve"> </w:t>
      </w:r>
      <w:r w:rsidR="00910284"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 w:rsidR="00E4225A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F34B6E">
        <w:rPr>
          <w:rFonts w:ascii="Times New Roman" w:hAnsi="Times New Roman" w:cs="Times New Roman"/>
          <w:sz w:val="26"/>
          <w:szCs w:val="26"/>
        </w:rPr>
        <w:t xml:space="preserve"> </w:t>
      </w:r>
      <w:r w:rsidR="001770C8"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38410A"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 w:rsidR="0038410A">
        <w:rPr>
          <w:rFonts w:ascii="Times New Roman" w:hAnsi="Times New Roman" w:cs="Times New Roman"/>
          <w:sz w:val="26"/>
          <w:szCs w:val="26"/>
        </w:rPr>
        <w:t>, д.3</w:t>
      </w:r>
    </w:p>
    <w:p w:rsidR="00715371" w:rsidRPr="00D93F70" w:rsidRDefault="00A56C37" w:rsidP="00F34B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ата</w:t>
      </w:r>
      <w:r w:rsidR="00715371" w:rsidRPr="00D93F70">
        <w:rPr>
          <w:rFonts w:ascii="Times New Roman" w:hAnsi="Times New Roman" w:cs="Times New Roman"/>
          <w:sz w:val="26"/>
          <w:szCs w:val="26"/>
        </w:rPr>
        <w:t xml:space="preserve">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 w:rsidR="00755EA3">
        <w:rPr>
          <w:rFonts w:ascii="Times New Roman" w:hAnsi="Times New Roman" w:cs="Times New Roman"/>
          <w:sz w:val="26"/>
          <w:szCs w:val="26"/>
        </w:rPr>
        <w:t xml:space="preserve"> </w:t>
      </w:r>
      <w:r w:rsidR="00BA02B5">
        <w:rPr>
          <w:rFonts w:ascii="Times New Roman" w:hAnsi="Times New Roman" w:cs="Times New Roman"/>
          <w:sz w:val="26"/>
          <w:szCs w:val="26"/>
        </w:rPr>
        <w:t>ноября</w:t>
      </w:r>
      <w:r w:rsidR="00DD7795" w:rsidRPr="00D93F70">
        <w:rPr>
          <w:rFonts w:ascii="Times New Roman" w:hAnsi="Times New Roman" w:cs="Times New Roman"/>
          <w:sz w:val="26"/>
          <w:szCs w:val="26"/>
        </w:rPr>
        <w:t xml:space="preserve"> 2023</w:t>
      </w:r>
      <w:r w:rsidR="00715371" w:rsidRPr="00D93F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15371" w:rsidRPr="00D93F70" w:rsidRDefault="00715371" w:rsidP="0071537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</w:t>
      </w:r>
      <w:r w:rsidR="00A56C37" w:rsidRPr="00D93F70">
        <w:rPr>
          <w:rFonts w:ascii="Times New Roman" w:hAnsi="Times New Roman" w:cs="Times New Roman"/>
          <w:sz w:val="26"/>
          <w:szCs w:val="26"/>
        </w:rPr>
        <w:t xml:space="preserve">ремя проведения </w:t>
      </w:r>
      <w:r w:rsidRPr="00D93F70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A56C37" w:rsidRPr="00D93F70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A01FFD">
        <w:rPr>
          <w:rFonts w:ascii="Times New Roman" w:hAnsi="Times New Roman" w:cs="Times New Roman"/>
          <w:sz w:val="26"/>
          <w:szCs w:val="26"/>
        </w:rPr>
        <w:t>1</w:t>
      </w:r>
      <w:r w:rsidR="003A7A9B" w:rsidRPr="00306FCC">
        <w:rPr>
          <w:rFonts w:ascii="Times New Roman" w:hAnsi="Times New Roman" w:cs="Times New Roman"/>
          <w:sz w:val="26"/>
          <w:szCs w:val="26"/>
        </w:rPr>
        <w:t>0</w:t>
      </w:r>
      <w:r w:rsidR="001770C8" w:rsidRPr="00D93F70">
        <w:rPr>
          <w:rFonts w:ascii="Times New Roman" w:hAnsi="Times New Roman" w:cs="Times New Roman"/>
          <w:sz w:val="26"/>
          <w:szCs w:val="26"/>
        </w:rPr>
        <w:t>-</w:t>
      </w:r>
      <w:r w:rsidR="00BA02B5">
        <w:rPr>
          <w:rFonts w:ascii="Times New Roman" w:hAnsi="Times New Roman" w:cs="Times New Roman"/>
          <w:sz w:val="26"/>
          <w:szCs w:val="26"/>
        </w:rPr>
        <w:t>00</w:t>
      </w:r>
      <w:r w:rsidR="001770C8"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715371" w:rsidRPr="00D93F70" w:rsidRDefault="00715371" w:rsidP="0071537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регистрации собственников за </w:t>
      </w:r>
      <w:r w:rsidR="00427A39" w:rsidRPr="00D93F70">
        <w:rPr>
          <w:rFonts w:ascii="Times New Roman" w:hAnsi="Times New Roman" w:cs="Times New Roman"/>
          <w:sz w:val="26"/>
          <w:szCs w:val="26"/>
        </w:rPr>
        <w:t>1</w:t>
      </w:r>
      <w:r w:rsidR="00D93F70"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715371" w:rsidRPr="00D93F70" w:rsidRDefault="00715371" w:rsidP="0071537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56C37" w:rsidRPr="00D93F70" w:rsidRDefault="00715371" w:rsidP="006E098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>П</w:t>
      </w:r>
      <w:r w:rsidR="00A56C37" w:rsidRPr="00D93F70">
        <w:rPr>
          <w:rFonts w:ascii="Times New Roman" w:hAnsi="Times New Roman" w:cs="Times New Roman"/>
          <w:b/>
          <w:sz w:val="26"/>
          <w:szCs w:val="26"/>
        </w:rPr>
        <w:t xml:space="preserve">овестка </w:t>
      </w:r>
      <w:proofErr w:type="gramStart"/>
      <w:r w:rsidR="00A56C37" w:rsidRPr="00D93F70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r w:rsidRPr="00D93F70">
        <w:rPr>
          <w:rFonts w:ascii="Times New Roman" w:hAnsi="Times New Roman" w:cs="Times New Roman"/>
          <w:b/>
          <w:sz w:val="26"/>
          <w:szCs w:val="26"/>
        </w:rPr>
        <w:t>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715371" w:rsidRPr="00D93F70" w:rsidRDefault="00715371" w:rsidP="0071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15371" w:rsidRPr="00D93F70" w:rsidRDefault="00715371" w:rsidP="0071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15371" w:rsidRPr="00D93F70" w:rsidRDefault="00715371" w:rsidP="0071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856BCA" w:rsidRPr="00D93F70" w:rsidRDefault="00715371" w:rsidP="0071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</w:t>
      </w:r>
      <w:r w:rsidR="00160F11" w:rsidRPr="00D93F70">
        <w:rPr>
          <w:rFonts w:ascii="Times New Roman" w:hAnsi="Times New Roman" w:cs="Times New Roman"/>
          <w:sz w:val="26"/>
          <w:szCs w:val="26"/>
        </w:rPr>
        <w:t xml:space="preserve"> - управление управляющей организацией</w:t>
      </w:r>
      <w:r w:rsidR="00856BCA" w:rsidRPr="00D93F70">
        <w:rPr>
          <w:rFonts w:ascii="Times New Roman" w:hAnsi="Times New Roman" w:cs="Times New Roman"/>
          <w:sz w:val="26"/>
          <w:szCs w:val="26"/>
        </w:rPr>
        <w:t>.</w:t>
      </w:r>
    </w:p>
    <w:p w:rsidR="00D33564" w:rsidRPr="00D93F70" w:rsidRDefault="00D33564" w:rsidP="0071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C37" w:rsidRPr="00D93F70" w:rsidRDefault="006E098A" w:rsidP="00CC3CB0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6E098A" w:rsidRPr="00D93F70" w:rsidRDefault="00427A39" w:rsidP="00427A3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56C37" w:rsidRPr="00D93F70" w:rsidRDefault="00A56C37" w:rsidP="00A56C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098A" w:rsidRPr="00D93F70" w:rsidRDefault="006E098A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6E098A" w:rsidRPr="00D93F70" w:rsidRDefault="00CC3CB0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а</w:t>
      </w:r>
      <w:r w:rsidR="006E098A" w:rsidRPr="00D93F70">
        <w:rPr>
          <w:rFonts w:ascii="Times New Roman" w:hAnsi="Times New Roman" w:cs="Times New Roman"/>
          <w:sz w:val="26"/>
          <w:szCs w:val="26"/>
        </w:rPr>
        <w:t xml:space="preserve">дминистрация Находкинского городского округа </w:t>
      </w:r>
    </w:p>
    <w:p w:rsidR="00160F11" w:rsidRPr="00FA7A18" w:rsidRDefault="00160F1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 w:rsidR="00BA02B5">
        <w:rPr>
          <w:rFonts w:ascii="Times New Roman" w:hAnsi="Times New Roman" w:cs="Times New Roman"/>
          <w:sz w:val="26"/>
          <w:szCs w:val="26"/>
        </w:rPr>
        <w:t>ноября</w:t>
      </w:r>
      <w:r w:rsidR="003813D3" w:rsidRPr="00D93F70">
        <w:rPr>
          <w:rFonts w:ascii="Times New Roman" w:hAnsi="Times New Roman" w:cs="Times New Roman"/>
          <w:sz w:val="26"/>
          <w:szCs w:val="26"/>
        </w:rPr>
        <w:t xml:space="preserve"> 2023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BF2B41">
        <w:rPr>
          <w:rFonts w:ascii="Times New Roman" w:hAnsi="Times New Roman" w:cs="Times New Roman"/>
          <w:sz w:val="26"/>
          <w:szCs w:val="26"/>
        </w:rPr>
        <w:t>5</w:t>
      </w:r>
    </w:p>
    <w:p w:rsid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BF2B41">
        <w:rPr>
          <w:rFonts w:ascii="Times New Roman" w:hAnsi="Times New Roman" w:cs="Times New Roman"/>
          <w:sz w:val="26"/>
          <w:szCs w:val="26"/>
        </w:rPr>
        <w:t>5</w:t>
      </w:r>
    </w:p>
    <w:p w:rsid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BF2B41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</w:t>
      </w:r>
      <w:r w:rsidRPr="00BF2B4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BF2B41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BF2B41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Default="00EF7F10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BF2B41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BF2B41">
        <w:rPr>
          <w:rFonts w:ascii="Times New Roman" w:hAnsi="Times New Roman" w:cs="Times New Roman"/>
          <w:sz w:val="26"/>
          <w:szCs w:val="26"/>
        </w:rPr>
        <w:t>7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BF2B41">
        <w:rPr>
          <w:rFonts w:ascii="Times New Roman" w:hAnsi="Times New Roman" w:cs="Times New Roman"/>
          <w:sz w:val="26"/>
          <w:szCs w:val="26"/>
        </w:rPr>
        <w:t>7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25DE"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BD7346">
        <w:rPr>
          <w:rFonts w:ascii="Times New Roman" w:hAnsi="Times New Roman" w:cs="Times New Roman"/>
          <w:sz w:val="26"/>
          <w:szCs w:val="26"/>
        </w:rPr>
        <w:t>3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A07326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A07326">
        <w:rPr>
          <w:rFonts w:ascii="Times New Roman" w:hAnsi="Times New Roman" w:cs="Times New Roman"/>
          <w:sz w:val="26"/>
          <w:szCs w:val="26"/>
        </w:rPr>
        <w:t>8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BF2B41">
        <w:rPr>
          <w:rFonts w:ascii="Times New Roman" w:hAnsi="Times New Roman" w:cs="Times New Roman"/>
          <w:sz w:val="26"/>
          <w:szCs w:val="26"/>
        </w:rPr>
        <w:t>8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 w:rsidRPr="00030255">
        <w:rPr>
          <w:rFonts w:ascii="Times New Roman" w:hAnsi="Times New Roman" w:cs="Times New Roman"/>
          <w:sz w:val="26"/>
          <w:szCs w:val="26"/>
        </w:rPr>
        <w:t>10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030255">
        <w:rPr>
          <w:rFonts w:ascii="Times New Roman" w:hAnsi="Times New Roman" w:cs="Times New Roman"/>
          <w:sz w:val="26"/>
          <w:szCs w:val="26"/>
        </w:rPr>
        <w:t>4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6E09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96248D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96248D">
        <w:rPr>
          <w:rFonts w:ascii="Times New Roman" w:hAnsi="Times New Roman" w:cs="Times New Roman"/>
          <w:sz w:val="26"/>
          <w:szCs w:val="26"/>
        </w:rPr>
        <w:t>9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BF2B41">
        <w:rPr>
          <w:rFonts w:ascii="Times New Roman" w:hAnsi="Times New Roman" w:cs="Times New Roman"/>
          <w:sz w:val="26"/>
          <w:szCs w:val="26"/>
        </w:rPr>
        <w:t>9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 w:rsidRPr="00B50798">
        <w:rPr>
          <w:rFonts w:ascii="Times New Roman" w:hAnsi="Times New Roman" w:cs="Times New Roman"/>
          <w:sz w:val="26"/>
          <w:szCs w:val="26"/>
        </w:rPr>
        <w:t>11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804B5F">
        <w:rPr>
          <w:rFonts w:ascii="Times New Roman" w:hAnsi="Times New Roman" w:cs="Times New Roman"/>
          <w:sz w:val="26"/>
          <w:szCs w:val="26"/>
        </w:rPr>
        <w:t>0</w:t>
      </w:r>
      <w:r w:rsidRPr="002371E8"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08157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081571">
        <w:rPr>
          <w:rFonts w:ascii="Times New Roman" w:hAnsi="Times New Roman" w:cs="Times New Roman"/>
          <w:sz w:val="26"/>
          <w:szCs w:val="26"/>
        </w:rPr>
        <w:t>11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BF2B41">
        <w:rPr>
          <w:rFonts w:ascii="Times New Roman" w:hAnsi="Times New Roman" w:cs="Times New Roman"/>
          <w:sz w:val="26"/>
          <w:szCs w:val="26"/>
        </w:rPr>
        <w:t>11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5BE9">
        <w:rPr>
          <w:rFonts w:ascii="Times New Roman" w:hAnsi="Times New Roman" w:cs="Times New Roman"/>
          <w:sz w:val="26"/>
          <w:szCs w:val="26"/>
        </w:rPr>
        <w:t>1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825BE9">
        <w:rPr>
          <w:rFonts w:ascii="Times New Roman" w:hAnsi="Times New Roman" w:cs="Times New Roman"/>
          <w:sz w:val="26"/>
          <w:szCs w:val="26"/>
        </w:rPr>
        <w:t>1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6A695F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6A695F">
        <w:rPr>
          <w:rFonts w:ascii="Times New Roman" w:hAnsi="Times New Roman" w:cs="Times New Roman"/>
          <w:sz w:val="26"/>
          <w:szCs w:val="26"/>
        </w:rPr>
        <w:t>15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1</w:t>
      </w:r>
      <w:r w:rsidRPr="00BF2B41">
        <w:rPr>
          <w:rFonts w:ascii="Times New Roman" w:hAnsi="Times New Roman" w:cs="Times New Roman"/>
          <w:sz w:val="26"/>
          <w:szCs w:val="26"/>
        </w:rPr>
        <w:t>5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F2B41">
        <w:rPr>
          <w:rFonts w:ascii="Times New Roman" w:hAnsi="Times New Roman" w:cs="Times New Roman"/>
          <w:sz w:val="26"/>
          <w:szCs w:val="26"/>
        </w:rPr>
        <w:t>1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BF2B41">
        <w:rPr>
          <w:rFonts w:ascii="Times New Roman" w:hAnsi="Times New Roman" w:cs="Times New Roman"/>
          <w:sz w:val="26"/>
          <w:szCs w:val="26"/>
        </w:rPr>
        <w:t>3</w:t>
      </w:r>
      <w:r w:rsidRPr="002371E8"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903AA9">
        <w:rPr>
          <w:rFonts w:ascii="Times New Roman" w:hAnsi="Times New Roman" w:cs="Times New Roman"/>
          <w:sz w:val="26"/>
          <w:szCs w:val="26"/>
        </w:rPr>
        <w:t>1</w:t>
      </w:r>
      <w:r w:rsidRPr="00BF2B41">
        <w:rPr>
          <w:rFonts w:ascii="Times New Roman" w:hAnsi="Times New Roman" w:cs="Times New Roman"/>
          <w:sz w:val="26"/>
          <w:szCs w:val="26"/>
        </w:rPr>
        <w:t>6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1</w:t>
      </w:r>
      <w:r w:rsidRPr="00BF2B41">
        <w:rPr>
          <w:rFonts w:ascii="Times New Roman" w:hAnsi="Times New Roman" w:cs="Times New Roman"/>
          <w:sz w:val="26"/>
          <w:szCs w:val="26"/>
        </w:rPr>
        <w:t>6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F06F1">
        <w:rPr>
          <w:rFonts w:ascii="Times New Roman" w:hAnsi="Times New Roman" w:cs="Times New Roman"/>
          <w:sz w:val="26"/>
          <w:szCs w:val="26"/>
        </w:rPr>
        <w:t>1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6F06F1">
        <w:rPr>
          <w:rFonts w:ascii="Times New Roman" w:hAnsi="Times New Roman" w:cs="Times New Roman"/>
          <w:sz w:val="26"/>
          <w:szCs w:val="26"/>
        </w:rPr>
        <w:t>4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036FF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B036FF">
        <w:rPr>
          <w:rFonts w:ascii="Times New Roman" w:hAnsi="Times New Roman" w:cs="Times New Roman"/>
          <w:sz w:val="26"/>
          <w:szCs w:val="26"/>
        </w:rPr>
        <w:t>17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87673A">
        <w:rPr>
          <w:rFonts w:ascii="Times New Roman" w:hAnsi="Times New Roman" w:cs="Times New Roman"/>
          <w:sz w:val="26"/>
          <w:szCs w:val="26"/>
        </w:rPr>
        <w:t>1</w:t>
      </w:r>
      <w:r w:rsidRPr="00BF2B41">
        <w:rPr>
          <w:rFonts w:ascii="Times New Roman" w:hAnsi="Times New Roman" w:cs="Times New Roman"/>
          <w:sz w:val="26"/>
          <w:szCs w:val="26"/>
        </w:rPr>
        <w:t>7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C6E8B">
        <w:rPr>
          <w:rFonts w:ascii="Times New Roman" w:hAnsi="Times New Roman" w:cs="Times New Roman"/>
          <w:sz w:val="26"/>
          <w:szCs w:val="26"/>
        </w:rPr>
        <w:t>2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="00752331">
        <w:rPr>
          <w:rFonts w:ascii="Times New Roman" w:hAnsi="Times New Roman" w:cs="Times New Roman"/>
          <w:sz w:val="26"/>
          <w:szCs w:val="26"/>
        </w:rPr>
        <w:t>0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7E5CD7">
        <w:rPr>
          <w:rFonts w:ascii="Times New Roman" w:hAnsi="Times New Roman" w:cs="Times New Roman"/>
          <w:sz w:val="26"/>
          <w:szCs w:val="26"/>
        </w:rPr>
        <w:t>1</w:t>
      </w:r>
      <w:r w:rsidRPr="00BF2B41">
        <w:rPr>
          <w:rFonts w:ascii="Times New Roman" w:hAnsi="Times New Roman" w:cs="Times New Roman"/>
          <w:sz w:val="26"/>
          <w:szCs w:val="26"/>
        </w:rPr>
        <w:t>8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1</w:t>
      </w:r>
      <w:r w:rsidRPr="00BF2B41">
        <w:rPr>
          <w:rFonts w:ascii="Times New Roman" w:hAnsi="Times New Roman" w:cs="Times New Roman"/>
          <w:sz w:val="26"/>
          <w:szCs w:val="26"/>
        </w:rPr>
        <w:t>8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F2B41">
        <w:rPr>
          <w:rFonts w:ascii="Times New Roman" w:hAnsi="Times New Roman" w:cs="Times New Roman"/>
          <w:sz w:val="26"/>
          <w:szCs w:val="26"/>
        </w:rPr>
        <w:t>2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BF2B41">
        <w:rPr>
          <w:rFonts w:ascii="Times New Roman" w:hAnsi="Times New Roman" w:cs="Times New Roman"/>
          <w:sz w:val="26"/>
          <w:szCs w:val="26"/>
        </w:rPr>
        <w:t>1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29124B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29124B">
        <w:rPr>
          <w:rFonts w:ascii="Times New Roman" w:hAnsi="Times New Roman" w:cs="Times New Roman"/>
          <w:sz w:val="26"/>
          <w:szCs w:val="26"/>
        </w:rPr>
        <w:t>20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BF2B41">
        <w:rPr>
          <w:rFonts w:ascii="Times New Roman" w:hAnsi="Times New Roman" w:cs="Times New Roman"/>
          <w:sz w:val="26"/>
          <w:szCs w:val="26"/>
        </w:rPr>
        <w:t>20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F2B41">
        <w:rPr>
          <w:rFonts w:ascii="Times New Roman" w:hAnsi="Times New Roman" w:cs="Times New Roman"/>
          <w:sz w:val="26"/>
          <w:szCs w:val="26"/>
        </w:rPr>
        <w:t>2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BF2B41">
        <w:rPr>
          <w:rFonts w:ascii="Times New Roman" w:hAnsi="Times New Roman" w:cs="Times New Roman"/>
          <w:sz w:val="26"/>
          <w:szCs w:val="26"/>
        </w:rPr>
        <w:t>3</w:t>
      </w:r>
      <w:r w:rsidRPr="002371E8"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2</w:t>
      </w:r>
      <w:r w:rsidRPr="00BF2B41">
        <w:rPr>
          <w:rFonts w:ascii="Times New Roman" w:hAnsi="Times New Roman" w:cs="Times New Roman"/>
          <w:sz w:val="26"/>
          <w:szCs w:val="26"/>
        </w:rPr>
        <w:t>3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2</w:t>
      </w:r>
      <w:r w:rsidRPr="00BF2B41">
        <w:rPr>
          <w:rFonts w:ascii="Times New Roman" w:hAnsi="Times New Roman" w:cs="Times New Roman"/>
          <w:sz w:val="26"/>
          <w:szCs w:val="26"/>
        </w:rPr>
        <w:t>3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61FDE">
        <w:rPr>
          <w:rFonts w:ascii="Times New Roman" w:hAnsi="Times New Roman" w:cs="Times New Roman"/>
          <w:sz w:val="26"/>
          <w:szCs w:val="26"/>
        </w:rPr>
        <w:t>2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2C2732">
        <w:rPr>
          <w:rFonts w:ascii="Times New Roman" w:hAnsi="Times New Roman" w:cs="Times New Roman"/>
          <w:sz w:val="26"/>
          <w:szCs w:val="26"/>
        </w:rPr>
        <w:t>4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2</w:t>
      </w:r>
      <w:r w:rsidRPr="00BF2B41">
        <w:rPr>
          <w:rFonts w:ascii="Times New Roman" w:hAnsi="Times New Roman" w:cs="Times New Roman"/>
          <w:sz w:val="26"/>
          <w:szCs w:val="26"/>
        </w:rPr>
        <w:t>4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2</w:t>
      </w:r>
      <w:r w:rsidRPr="00BF2B41">
        <w:rPr>
          <w:rFonts w:ascii="Times New Roman" w:hAnsi="Times New Roman" w:cs="Times New Roman"/>
          <w:sz w:val="26"/>
          <w:szCs w:val="26"/>
        </w:rPr>
        <w:t>4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F2B41">
        <w:rPr>
          <w:rFonts w:ascii="Times New Roman" w:hAnsi="Times New Roman" w:cs="Times New Roman"/>
          <w:sz w:val="26"/>
          <w:szCs w:val="26"/>
        </w:rPr>
        <w:t>3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BF2B41">
        <w:rPr>
          <w:rFonts w:ascii="Times New Roman" w:hAnsi="Times New Roman" w:cs="Times New Roman"/>
          <w:sz w:val="26"/>
          <w:szCs w:val="26"/>
        </w:rPr>
        <w:t>0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2</w:t>
      </w:r>
      <w:r w:rsidRPr="00BF2B41">
        <w:rPr>
          <w:rFonts w:ascii="Times New Roman" w:hAnsi="Times New Roman" w:cs="Times New Roman"/>
          <w:sz w:val="26"/>
          <w:szCs w:val="26"/>
        </w:rPr>
        <w:t>6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2</w:t>
      </w:r>
      <w:r w:rsidRPr="00BF2B41">
        <w:rPr>
          <w:rFonts w:ascii="Times New Roman" w:hAnsi="Times New Roman" w:cs="Times New Roman"/>
          <w:sz w:val="26"/>
          <w:szCs w:val="26"/>
        </w:rPr>
        <w:t>6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45055">
        <w:rPr>
          <w:rFonts w:ascii="Times New Roman" w:hAnsi="Times New Roman" w:cs="Times New Roman"/>
          <w:sz w:val="26"/>
          <w:szCs w:val="26"/>
        </w:rPr>
        <w:t>3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945055">
        <w:rPr>
          <w:rFonts w:ascii="Times New Roman" w:hAnsi="Times New Roman" w:cs="Times New Roman"/>
          <w:sz w:val="26"/>
          <w:szCs w:val="26"/>
        </w:rPr>
        <w:t>1</w:t>
      </w:r>
      <w:r w:rsidRPr="00F93067">
        <w:rPr>
          <w:rFonts w:ascii="Times New Roman" w:hAnsi="Times New Roman" w:cs="Times New Roman"/>
          <w:sz w:val="26"/>
          <w:szCs w:val="26"/>
        </w:rPr>
        <w:t>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BF2B41" w:rsidRPr="00BF2B41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2</w:t>
      </w:r>
      <w:r w:rsidRPr="00BF2B41">
        <w:rPr>
          <w:rFonts w:ascii="Times New Roman" w:hAnsi="Times New Roman" w:cs="Times New Roman"/>
          <w:sz w:val="26"/>
          <w:szCs w:val="26"/>
        </w:rPr>
        <w:t>7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BF2B41" w:rsidRPr="00D93F70" w:rsidRDefault="00BF2B41" w:rsidP="00BF2B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BF2B41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2</w:t>
      </w:r>
      <w:r w:rsidRPr="00BF2B41">
        <w:rPr>
          <w:rFonts w:ascii="Times New Roman" w:hAnsi="Times New Roman" w:cs="Times New Roman"/>
          <w:sz w:val="26"/>
          <w:szCs w:val="26"/>
        </w:rPr>
        <w:t>7</w:t>
      </w:r>
    </w:p>
    <w:p w:rsidR="00BF2B41" w:rsidRPr="00D93F70" w:rsidRDefault="00BF2B41" w:rsidP="00BF2B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123A8">
        <w:rPr>
          <w:rFonts w:ascii="Times New Roman" w:hAnsi="Times New Roman" w:cs="Times New Roman"/>
          <w:sz w:val="26"/>
          <w:szCs w:val="26"/>
        </w:rPr>
        <w:t>3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6123A8">
        <w:rPr>
          <w:rFonts w:ascii="Times New Roman" w:hAnsi="Times New Roman" w:cs="Times New Roman"/>
          <w:sz w:val="26"/>
          <w:szCs w:val="26"/>
        </w:rPr>
        <w:t>3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BF2B41" w:rsidRPr="00D93F70" w:rsidRDefault="00BF2B41" w:rsidP="00BF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BF2B41" w:rsidRPr="00D93F70" w:rsidRDefault="00BF2B41" w:rsidP="00BF2B4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BF2B41" w:rsidRPr="00D93F70" w:rsidRDefault="00BF2B41" w:rsidP="00BF2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BF2B41" w:rsidRPr="00D93F70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BF2B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2B41" w:rsidRPr="00FA7A18" w:rsidRDefault="00BF2B41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7251A" w:rsidRPr="00FA7A18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2</w:t>
      </w:r>
      <w:r w:rsidRPr="00FA7A18">
        <w:rPr>
          <w:rFonts w:ascii="Times New Roman" w:hAnsi="Times New Roman" w:cs="Times New Roman"/>
          <w:sz w:val="26"/>
          <w:szCs w:val="26"/>
        </w:rPr>
        <w:t>8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7251A" w:rsidRPr="00D93F70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2</w:t>
      </w:r>
      <w:r w:rsidRPr="00FA7A18">
        <w:rPr>
          <w:rFonts w:ascii="Times New Roman" w:hAnsi="Times New Roman" w:cs="Times New Roman"/>
          <w:sz w:val="26"/>
          <w:szCs w:val="26"/>
        </w:rPr>
        <w:t>8</w:t>
      </w:r>
    </w:p>
    <w:p w:rsidR="00F7251A" w:rsidRPr="00D93F70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123A8">
        <w:rPr>
          <w:rFonts w:ascii="Times New Roman" w:hAnsi="Times New Roman" w:cs="Times New Roman"/>
          <w:sz w:val="26"/>
          <w:szCs w:val="26"/>
        </w:rPr>
        <w:t>3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FA7A18">
        <w:rPr>
          <w:rFonts w:ascii="Times New Roman" w:hAnsi="Times New Roman" w:cs="Times New Roman"/>
          <w:sz w:val="26"/>
          <w:szCs w:val="26"/>
        </w:rPr>
        <w:t>4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7251A" w:rsidRPr="00D93F70" w:rsidRDefault="00F7251A" w:rsidP="00F725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7251A" w:rsidRPr="00D93F70" w:rsidRDefault="00F7251A" w:rsidP="00F72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A7A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7251A" w:rsidRPr="00FA7A18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2</w:t>
      </w:r>
      <w:r w:rsidRPr="00FA7A18">
        <w:rPr>
          <w:rFonts w:ascii="Times New Roman" w:hAnsi="Times New Roman" w:cs="Times New Roman"/>
          <w:sz w:val="26"/>
          <w:szCs w:val="26"/>
        </w:rPr>
        <w:t>9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7251A" w:rsidRPr="00D93F70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2</w:t>
      </w:r>
      <w:r w:rsidRPr="00FA7A18">
        <w:rPr>
          <w:rFonts w:ascii="Times New Roman" w:hAnsi="Times New Roman" w:cs="Times New Roman"/>
          <w:sz w:val="26"/>
          <w:szCs w:val="26"/>
        </w:rPr>
        <w:t>9</w:t>
      </w:r>
    </w:p>
    <w:p w:rsidR="00F7251A" w:rsidRPr="00D93F70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7251A">
        <w:rPr>
          <w:rFonts w:ascii="Times New Roman" w:hAnsi="Times New Roman" w:cs="Times New Roman"/>
          <w:sz w:val="26"/>
          <w:szCs w:val="26"/>
        </w:rPr>
        <w:t>4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F7251A">
        <w:rPr>
          <w:rFonts w:ascii="Times New Roman" w:hAnsi="Times New Roman" w:cs="Times New Roman"/>
          <w:sz w:val="26"/>
          <w:szCs w:val="26"/>
        </w:rPr>
        <w:t>0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7251A" w:rsidRPr="00D93F70" w:rsidRDefault="00F7251A" w:rsidP="00F725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7251A" w:rsidRPr="00D93F70" w:rsidRDefault="00F7251A" w:rsidP="00F72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A7A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7251A" w:rsidRPr="00FA7A18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FA7A18">
        <w:rPr>
          <w:rFonts w:ascii="Times New Roman" w:hAnsi="Times New Roman" w:cs="Times New Roman"/>
          <w:sz w:val="26"/>
          <w:szCs w:val="26"/>
        </w:rPr>
        <w:t>30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7251A" w:rsidRPr="00D93F70" w:rsidRDefault="00F7251A" w:rsidP="00F725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7251A" w:rsidRPr="00D93F70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FA7A18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FA7A18">
        <w:rPr>
          <w:rFonts w:ascii="Times New Roman" w:hAnsi="Times New Roman" w:cs="Times New Roman"/>
          <w:sz w:val="26"/>
          <w:szCs w:val="26"/>
        </w:rPr>
        <w:t>30</w:t>
      </w:r>
    </w:p>
    <w:p w:rsidR="00F7251A" w:rsidRPr="00D93F70" w:rsidRDefault="00F7251A" w:rsidP="00F725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 w:rsidR="005A2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A7A18">
        <w:rPr>
          <w:rFonts w:ascii="Times New Roman" w:hAnsi="Times New Roman" w:cs="Times New Roman"/>
          <w:sz w:val="26"/>
          <w:szCs w:val="26"/>
        </w:rPr>
        <w:t>4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FA7A18">
        <w:rPr>
          <w:rFonts w:ascii="Times New Roman" w:hAnsi="Times New Roman" w:cs="Times New Roman"/>
          <w:sz w:val="26"/>
          <w:szCs w:val="26"/>
        </w:rPr>
        <w:t>1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7251A" w:rsidRPr="00D93F70" w:rsidRDefault="00F7251A" w:rsidP="00F7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7251A" w:rsidRPr="00D93F70" w:rsidRDefault="00F7251A" w:rsidP="00F7251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7251A" w:rsidRPr="00D93F70" w:rsidRDefault="00F7251A" w:rsidP="00F725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251A" w:rsidRPr="00D93F70" w:rsidRDefault="00F7251A" w:rsidP="00F72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7251A" w:rsidRPr="00D93F70" w:rsidRDefault="00F7251A" w:rsidP="00F72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7251A" w:rsidRPr="00FA7A18" w:rsidRDefault="00F7251A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 w:rsidRPr="00FA7A18">
        <w:rPr>
          <w:rFonts w:ascii="Times New Roman" w:hAnsi="Times New Roman" w:cs="Times New Roman"/>
          <w:sz w:val="26"/>
          <w:szCs w:val="26"/>
        </w:rPr>
        <w:t xml:space="preserve">       </w:t>
      </w: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F7251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9F0215" w:rsidRPr="00FA7A18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FA7A18">
        <w:rPr>
          <w:rFonts w:ascii="Times New Roman" w:hAnsi="Times New Roman" w:cs="Times New Roman"/>
          <w:sz w:val="26"/>
          <w:szCs w:val="26"/>
        </w:rPr>
        <w:t>31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9F0215" w:rsidRPr="00D93F70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FA7A18">
        <w:rPr>
          <w:rFonts w:ascii="Times New Roman" w:hAnsi="Times New Roman" w:cs="Times New Roman"/>
          <w:sz w:val="26"/>
          <w:szCs w:val="26"/>
        </w:rPr>
        <w:t>31</w:t>
      </w:r>
    </w:p>
    <w:p w:rsidR="009F0215" w:rsidRPr="00D93F70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A7A18">
        <w:rPr>
          <w:rFonts w:ascii="Times New Roman" w:hAnsi="Times New Roman" w:cs="Times New Roman"/>
          <w:sz w:val="26"/>
          <w:szCs w:val="26"/>
        </w:rPr>
        <w:t>4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6123A8">
        <w:rPr>
          <w:rFonts w:ascii="Times New Roman" w:hAnsi="Times New Roman" w:cs="Times New Roman"/>
          <w:sz w:val="26"/>
          <w:szCs w:val="26"/>
        </w:rPr>
        <w:t>3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9F0215" w:rsidRPr="00D93F70" w:rsidRDefault="009F0215" w:rsidP="009F02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9F0215" w:rsidRPr="00D93F70" w:rsidRDefault="009F0215" w:rsidP="009F02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9F0215" w:rsidRPr="00FA7A18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FA7A18">
        <w:rPr>
          <w:rFonts w:ascii="Times New Roman" w:hAnsi="Times New Roman" w:cs="Times New Roman"/>
          <w:sz w:val="26"/>
          <w:szCs w:val="26"/>
        </w:rPr>
        <w:t>36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9F0215" w:rsidRPr="00D93F70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FA7A18">
        <w:rPr>
          <w:rFonts w:ascii="Times New Roman" w:hAnsi="Times New Roman" w:cs="Times New Roman"/>
          <w:sz w:val="26"/>
          <w:szCs w:val="26"/>
        </w:rPr>
        <w:t>36</w:t>
      </w:r>
    </w:p>
    <w:p w:rsidR="009F0215" w:rsidRPr="00D93F70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A7A18">
        <w:rPr>
          <w:rFonts w:ascii="Times New Roman" w:hAnsi="Times New Roman" w:cs="Times New Roman"/>
          <w:sz w:val="26"/>
          <w:szCs w:val="26"/>
        </w:rPr>
        <w:t>4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FA7A18">
        <w:rPr>
          <w:rFonts w:ascii="Times New Roman" w:hAnsi="Times New Roman" w:cs="Times New Roman"/>
          <w:sz w:val="26"/>
          <w:szCs w:val="26"/>
        </w:rPr>
        <w:t>45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9F0215" w:rsidRPr="00D93F70" w:rsidRDefault="009F0215" w:rsidP="009F02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9F0215" w:rsidRPr="00D93F70" w:rsidRDefault="009F0215" w:rsidP="009F02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9F0215" w:rsidRPr="00FA7A18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г. Находка,</w:t>
      </w:r>
      <w:r w:rsidRPr="00D93F70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Владивостокская, д.</w:t>
      </w:r>
      <w:r w:rsidRPr="00FA7A18">
        <w:rPr>
          <w:rFonts w:ascii="Times New Roman" w:hAnsi="Times New Roman" w:cs="Times New Roman"/>
          <w:sz w:val="26"/>
          <w:szCs w:val="26"/>
        </w:rPr>
        <w:t>40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93F70">
        <w:rPr>
          <w:rFonts w:ascii="Times New Roman" w:hAnsi="Times New Roman" w:cs="Times New Roman"/>
          <w:b/>
          <w:sz w:val="26"/>
          <w:szCs w:val="26"/>
        </w:rPr>
        <w:t>очного</w:t>
      </w:r>
      <w:r w:rsidRPr="00D93F70"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9F0215" w:rsidRPr="00D93F70" w:rsidRDefault="009F0215" w:rsidP="009F02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9F0215" w:rsidRPr="00D93F70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FA7A18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93F7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FA7A18">
        <w:rPr>
          <w:rFonts w:ascii="Times New Roman" w:hAnsi="Times New Roman" w:cs="Times New Roman"/>
          <w:sz w:val="26"/>
          <w:szCs w:val="26"/>
        </w:rPr>
        <w:t>40</w:t>
      </w:r>
    </w:p>
    <w:p w:rsidR="009F0215" w:rsidRPr="00D93F70" w:rsidRDefault="009F0215" w:rsidP="009F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Дата проведения общего собрания </w:t>
      </w:r>
      <w:r w:rsidR="0029609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Время проведения обще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A7A18">
        <w:rPr>
          <w:rFonts w:ascii="Times New Roman" w:hAnsi="Times New Roman" w:cs="Times New Roman"/>
          <w:sz w:val="26"/>
          <w:szCs w:val="26"/>
        </w:rPr>
        <w:t>5</w:t>
      </w:r>
      <w:r w:rsidRPr="00D93F70">
        <w:rPr>
          <w:rFonts w:ascii="Times New Roman" w:hAnsi="Times New Roman" w:cs="Times New Roman"/>
          <w:sz w:val="26"/>
          <w:szCs w:val="26"/>
        </w:rPr>
        <w:t>-</w:t>
      </w:r>
      <w:r w:rsidRPr="00FA7A18">
        <w:rPr>
          <w:rFonts w:ascii="Times New Roman" w:hAnsi="Times New Roman" w:cs="Times New Roman"/>
          <w:sz w:val="26"/>
          <w:szCs w:val="26"/>
        </w:rPr>
        <w:t>00</w:t>
      </w:r>
      <w:r w:rsidRPr="00D93F70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Время регистрации собственников з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3F70">
        <w:rPr>
          <w:rFonts w:ascii="Times New Roman" w:hAnsi="Times New Roman" w:cs="Times New Roman"/>
          <w:sz w:val="26"/>
          <w:szCs w:val="26"/>
        </w:rPr>
        <w:t xml:space="preserve"> минут до начала проведения общего собрания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 w:rsidRPr="00D93F70"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 w:rsidRPr="00D93F70">
        <w:rPr>
          <w:rFonts w:ascii="Times New Roman" w:hAnsi="Times New Roman" w:cs="Times New Roman"/>
          <w:sz w:val="26"/>
          <w:szCs w:val="26"/>
        </w:rPr>
        <w:t>: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9F0215" w:rsidRPr="00D93F70" w:rsidRDefault="009F0215" w:rsidP="009F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9F0215" w:rsidRPr="00D93F70" w:rsidRDefault="009F0215" w:rsidP="009F02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93F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D93F7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D93F70"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 w:rsidRPr="00D93F70"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9F0215" w:rsidRPr="00D93F70" w:rsidRDefault="009F0215" w:rsidP="009F02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0215" w:rsidRPr="00D93F70" w:rsidRDefault="009F0215" w:rsidP="009F02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9F0215" w:rsidRPr="00D93F70" w:rsidRDefault="009F0215" w:rsidP="009F02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9F0215" w:rsidRPr="00EC4065" w:rsidRDefault="009F0215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 w:rsidRPr="00D93F70">
        <w:rPr>
          <w:rFonts w:ascii="Times New Roman" w:hAnsi="Times New Roman" w:cs="Times New Roman"/>
          <w:sz w:val="26"/>
          <w:szCs w:val="26"/>
        </w:rPr>
        <w:t>«</w:t>
      </w:r>
      <w:r w:rsidR="00EF7F10">
        <w:rPr>
          <w:rFonts w:ascii="Times New Roman" w:hAnsi="Times New Roman" w:cs="Times New Roman"/>
          <w:sz w:val="26"/>
          <w:szCs w:val="26"/>
        </w:rPr>
        <w:t>1</w:t>
      </w:r>
      <w:r w:rsidR="00EF7F10" w:rsidRPr="00296097">
        <w:rPr>
          <w:rFonts w:ascii="Times New Roman" w:hAnsi="Times New Roman" w:cs="Times New Roman"/>
          <w:sz w:val="26"/>
          <w:szCs w:val="26"/>
        </w:rPr>
        <w:t>6</w:t>
      </w:r>
      <w:r w:rsidRPr="00D93F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93F70">
        <w:rPr>
          <w:rFonts w:ascii="Times New Roman" w:hAnsi="Times New Roman" w:cs="Times New Roman"/>
          <w:sz w:val="26"/>
          <w:szCs w:val="26"/>
        </w:rPr>
        <w:t xml:space="preserve"> 2023 г.</w:t>
      </w: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9F021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EC4065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EC4065">
        <w:rPr>
          <w:rFonts w:ascii="Times New Roman" w:hAnsi="Times New Roman" w:cs="Times New Roman"/>
          <w:sz w:val="26"/>
          <w:szCs w:val="26"/>
        </w:rPr>
        <w:t>42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EC4065">
        <w:rPr>
          <w:rFonts w:ascii="Times New Roman" w:hAnsi="Times New Roman" w:cs="Times New Roman"/>
          <w:sz w:val="26"/>
          <w:szCs w:val="26"/>
        </w:rPr>
        <w:t>42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</w:t>
      </w:r>
      <w:r w:rsidR="00296097">
        <w:rPr>
          <w:rFonts w:ascii="Times New Roman" w:hAnsi="Times New Roman" w:cs="Times New Roman"/>
          <w:sz w:val="26"/>
          <w:szCs w:val="26"/>
        </w:rPr>
        <w:t>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</w:t>
      </w:r>
      <w:r w:rsidRPr="00EC40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4065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Pr="00EC4065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EC4065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EC4065">
        <w:rPr>
          <w:rFonts w:ascii="Times New Roman" w:hAnsi="Times New Roman" w:cs="Times New Roman"/>
          <w:sz w:val="26"/>
          <w:szCs w:val="26"/>
        </w:rPr>
        <w:t>44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EC4065">
        <w:rPr>
          <w:rFonts w:ascii="Times New Roman" w:hAnsi="Times New Roman" w:cs="Times New Roman"/>
          <w:sz w:val="26"/>
          <w:szCs w:val="26"/>
        </w:rPr>
        <w:t>44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</w:t>
      </w:r>
      <w:r w:rsidR="00296097">
        <w:rPr>
          <w:rFonts w:ascii="Times New Roman" w:hAnsi="Times New Roman" w:cs="Times New Roman"/>
          <w:sz w:val="26"/>
          <w:szCs w:val="26"/>
        </w:rPr>
        <w:t>роведени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</w:t>
      </w:r>
      <w:r w:rsidRPr="00EC40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406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Pr="00EC4065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EC4065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EC4065">
        <w:rPr>
          <w:rFonts w:ascii="Times New Roman" w:hAnsi="Times New Roman" w:cs="Times New Roman"/>
          <w:sz w:val="26"/>
          <w:szCs w:val="26"/>
        </w:rPr>
        <w:t>46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EC4065">
        <w:rPr>
          <w:rFonts w:ascii="Times New Roman" w:hAnsi="Times New Roman" w:cs="Times New Roman"/>
          <w:sz w:val="26"/>
          <w:szCs w:val="26"/>
        </w:rPr>
        <w:t>46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</w:t>
      </w:r>
      <w:r w:rsidRPr="00EC40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4065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Pr="00EC4065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EC4065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EC4065">
        <w:rPr>
          <w:rFonts w:ascii="Times New Roman" w:hAnsi="Times New Roman" w:cs="Times New Roman"/>
          <w:sz w:val="26"/>
          <w:szCs w:val="26"/>
        </w:rPr>
        <w:t>50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EC4065">
        <w:rPr>
          <w:rFonts w:ascii="Times New Roman" w:hAnsi="Times New Roman" w:cs="Times New Roman"/>
          <w:sz w:val="26"/>
          <w:szCs w:val="26"/>
        </w:rPr>
        <w:t>50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F146C">
        <w:rPr>
          <w:rFonts w:ascii="Times New Roman" w:hAnsi="Times New Roman" w:cs="Times New Roman"/>
          <w:sz w:val="26"/>
          <w:szCs w:val="26"/>
        </w:rPr>
        <w:t>ата п</w:t>
      </w:r>
      <w:r w:rsidR="00296097">
        <w:rPr>
          <w:rFonts w:ascii="Times New Roman" w:hAnsi="Times New Roman" w:cs="Times New Roman"/>
          <w:sz w:val="26"/>
          <w:szCs w:val="26"/>
        </w:rPr>
        <w:t>роведени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</w:t>
      </w:r>
      <w:r w:rsidRPr="00EC40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406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Pr="00EC4065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EC4065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EC4065">
        <w:rPr>
          <w:rFonts w:ascii="Times New Roman" w:hAnsi="Times New Roman" w:cs="Times New Roman"/>
          <w:sz w:val="26"/>
          <w:szCs w:val="26"/>
        </w:rPr>
        <w:t>54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EC4065">
        <w:rPr>
          <w:rFonts w:ascii="Times New Roman" w:hAnsi="Times New Roman" w:cs="Times New Roman"/>
          <w:sz w:val="26"/>
          <w:szCs w:val="26"/>
        </w:rPr>
        <w:t>54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</w:t>
      </w:r>
      <w:r w:rsidRPr="00EC40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4065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Pr="00EC4065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EC4065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EC4065">
        <w:rPr>
          <w:rFonts w:ascii="Times New Roman" w:hAnsi="Times New Roman" w:cs="Times New Roman"/>
          <w:sz w:val="26"/>
          <w:szCs w:val="26"/>
        </w:rPr>
        <w:t>56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EC4065">
        <w:rPr>
          <w:rFonts w:ascii="Times New Roman" w:hAnsi="Times New Roman" w:cs="Times New Roman"/>
          <w:sz w:val="26"/>
          <w:szCs w:val="26"/>
        </w:rPr>
        <w:t>56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</w:t>
      </w:r>
      <w:r w:rsidR="00296097">
        <w:rPr>
          <w:rFonts w:ascii="Times New Roman" w:hAnsi="Times New Roman" w:cs="Times New Roman"/>
          <w:sz w:val="26"/>
          <w:szCs w:val="26"/>
        </w:rPr>
        <w:t>роведени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</w:t>
      </w:r>
      <w:r w:rsidRPr="00EC40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30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Pr="00EC4065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EC4065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Владивостокская, д.</w:t>
      </w:r>
      <w:r w:rsidRPr="00EC4065">
        <w:rPr>
          <w:rFonts w:ascii="Times New Roman" w:hAnsi="Times New Roman" w:cs="Times New Roman"/>
          <w:sz w:val="26"/>
          <w:szCs w:val="26"/>
        </w:rPr>
        <w:t>58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ивосток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Pr="00EC4065">
        <w:rPr>
          <w:rFonts w:ascii="Times New Roman" w:hAnsi="Times New Roman" w:cs="Times New Roman"/>
          <w:sz w:val="26"/>
          <w:szCs w:val="26"/>
        </w:rPr>
        <w:t>58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7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</w:t>
      </w:r>
      <w:r w:rsidRPr="00EC40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4065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Pr="00EC4065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Pr="00EC4065" w:rsidRDefault="00FA7A18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FA7A18" w:rsidRP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Кольцевая, д. 6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ьцев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6</w:t>
      </w:r>
    </w:p>
    <w:p w:rsidR="00A149BA" w:rsidRPr="00FA7A18" w:rsidRDefault="00A149BA" w:rsidP="00FA7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роведения о</w:t>
      </w:r>
      <w:r w:rsidR="00296097">
        <w:rPr>
          <w:rFonts w:ascii="Times New Roman" w:hAnsi="Times New Roman" w:cs="Times New Roman"/>
          <w:sz w:val="26"/>
          <w:szCs w:val="26"/>
        </w:rPr>
        <w:t>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</w:t>
      </w:r>
      <w:r w:rsidR="00A149BA">
        <w:rPr>
          <w:rFonts w:ascii="Times New Roman" w:hAnsi="Times New Roman" w:cs="Times New Roman"/>
          <w:sz w:val="26"/>
          <w:szCs w:val="26"/>
        </w:rPr>
        <w:t>мя проведения общего собрания 10-0</w:t>
      </w:r>
      <w:r>
        <w:rPr>
          <w:rFonts w:ascii="Times New Roman" w:hAnsi="Times New Roman" w:cs="Times New Roman"/>
          <w:sz w:val="26"/>
          <w:szCs w:val="26"/>
        </w:rPr>
        <w:t>0 часов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FA7A18" w:rsidRDefault="00FA7A18" w:rsidP="00FA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FA7A18" w:rsidRDefault="00FA7A18" w:rsidP="00FA7A1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FA7A18" w:rsidRDefault="00FA7A18" w:rsidP="00FA7A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FA7A18" w:rsidRDefault="00FA7A18" w:rsidP="00FA7A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FA7A18" w:rsidRDefault="00EF7F10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FA7A1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Кольцевая, д. 66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ьцев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66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общ</w:t>
      </w:r>
      <w:r w:rsidR="00296097">
        <w:rPr>
          <w:rFonts w:ascii="Times New Roman" w:hAnsi="Times New Roman" w:cs="Times New Roman"/>
          <w:sz w:val="26"/>
          <w:szCs w:val="26"/>
        </w:rPr>
        <w:t>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15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FA7A1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Кольцевая, д. 70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ьцев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70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30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45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3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3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</w:t>
      </w:r>
      <w:r w:rsidR="00296097">
        <w:rPr>
          <w:rFonts w:ascii="Times New Roman" w:hAnsi="Times New Roman" w:cs="Times New Roman"/>
          <w:sz w:val="26"/>
          <w:szCs w:val="26"/>
        </w:rPr>
        <w:t xml:space="preserve">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00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4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4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роведения о</w:t>
      </w:r>
      <w:r w:rsidR="00296097">
        <w:rPr>
          <w:rFonts w:ascii="Times New Roman" w:hAnsi="Times New Roman" w:cs="Times New Roman"/>
          <w:sz w:val="26"/>
          <w:szCs w:val="26"/>
        </w:rPr>
        <w:t>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15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5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5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30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6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6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</w:t>
      </w:r>
      <w:r w:rsidR="00296097">
        <w:rPr>
          <w:rFonts w:ascii="Times New Roman" w:hAnsi="Times New Roman" w:cs="Times New Roman"/>
          <w:sz w:val="26"/>
          <w:szCs w:val="26"/>
        </w:rPr>
        <w:t>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</w:t>
      </w:r>
      <w:r w:rsidR="00752331">
        <w:rPr>
          <w:rFonts w:ascii="Times New Roman" w:hAnsi="Times New Roman" w:cs="Times New Roman"/>
          <w:sz w:val="26"/>
          <w:szCs w:val="26"/>
        </w:rPr>
        <w:t>мя проведения общего собрания 11-4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8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8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 xml:space="preserve">та </w:t>
      </w:r>
      <w:r w:rsidR="00296097">
        <w:rPr>
          <w:rFonts w:ascii="Times New Roman" w:hAnsi="Times New Roman" w:cs="Times New Roman"/>
          <w:sz w:val="26"/>
          <w:szCs w:val="26"/>
        </w:rPr>
        <w:t>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</w:t>
      </w:r>
      <w:r w:rsidR="00752331">
        <w:rPr>
          <w:rFonts w:ascii="Times New Roman" w:hAnsi="Times New Roman" w:cs="Times New Roman"/>
          <w:sz w:val="26"/>
          <w:szCs w:val="26"/>
        </w:rPr>
        <w:t xml:space="preserve"> проведения общего собрания 12-0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9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9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752331">
        <w:rPr>
          <w:rFonts w:ascii="Times New Roman" w:hAnsi="Times New Roman" w:cs="Times New Roman"/>
          <w:sz w:val="26"/>
          <w:szCs w:val="26"/>
        </w:rPr>
        <w:t>проведения общего собрания 12-1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0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0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</w:t>
      </w:r>
      <w:r w:rsidR="006F146C">
        <w:rPr>
          <w:rFonts w:ascii="Times New Roman" w:hAnsi="Times New Roman" w:cs="Times New Roman"/>
          <w:sz w:val="26"/>
          <w:szCs w:val="26"/>
        </w:rPr>
        <w:t>едения</w:t>
      </w:r>
      <w:r w:rsidR="00296097">
        <w:rPr>
          <w:rFonts w:ascii="Times New Roman" w:hAnsi="Times New Roman" w:cs="Times New Roman"/>
          <w:sz w:val="26"/>
          <w:szCs w:val="26"/>
        </w:rPr>
        <w:t xml:space="preserve">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752331">
        <w:rPr>
          <w:rFonts w:ascii="Times New Roman" w:hAnsi="Times New Roman" w:cs="Times New Roman"/>
          <w:sz w:val="26"/>
          <w:szCs w:val="26"/>
        </w:rPr>
        <w:t>проведения общего собрания 12-3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1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1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</w:t>
      </w:r>
      <w:r w:rsidR="00752331">
        <w:rPr>
          <w:rFonts w:ascii="Times New Roman" w:hAnsi="Times New Roman" w:cs="Times New Roman"/>
          <w:sz w:val="26"/>
          <w:szCs w:val="26"/>
        </w:rPr>
        <w:t>мя проведения общего собрания 12-4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2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2</w:t>
      </w:r>
    </w:p>
    <w:p w:rsidR="00A149BA" w:rsidRPr="00FA7A18" w:rsidRDefault="00A149BA" w:rsidP="00A149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</w:t>
      </w:r>
      <w:r w:rsidR="000320A8">
        <w:rPr>
          <w:rFonts w:ascii="Times New Roman" w:hAnsi="Times New Roman" w:cs="Times New Roman"/>
          <w:sz w:val="26"/>
          <w:szCs w:val="26"/>
        </w:rPr>
        <w:t>мя проведения общего собрания 13-</w:t>
      </w:r>
      <w:r w:rsidR="00752331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149BA" w:rsidRDefault="00A149BA" w:rsidP="00A1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149BA" w:rsidRDefault="00A149BA" w:rsidP="00A149B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149BA" w:rsidRDefault="00A149BA" w:rsidP="00A149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149BA" w:rsidRDefault="00A149BA" w:rsidP="00A149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149BA" w:rsidRDefault="00EF7F10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149BA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A149BA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3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3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752331">
        <w:rPr>
          <w:rFonts w:ascii="Times New Roman" w:hAnsi="Times New Roman" w:cs="Times New Roman"/>
          <w:sz w:val="26"/>
          <w:szCs w:val="26"/>
        </w:rPr>
        <w:t>проведения общего собрания 13-1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0320A8" w:rsidRDefault="000320A8" w:rsidP="000320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0320A8" w:rsidRDefault="00EF7F10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0320A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4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752331">
        <w:rPr>
          <w:rFonts w:ascii="Times New Roman" w:hAnsi="Times New Roman" w:cs="Times New Roman"/>
          <w:sz w:val="26"/>
          <w:szCs w:val="26"/>
        </w:rPr>
        <w:t>проведения общего собрания 13-3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0320A8" w:rsidRDefault="000320A8" w:rsidP="000320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0320A8" w:rsidRDefault="00EF7F10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96097">
        <w:rPr>
          <w:rFonts w:ascii="Times New Roman" w:hAnsi="Times New Roman" w:cs="Times New Roman"/>
          <w:sz w:val="26"/>
          <w:szCs w:val="26"/>
        </w:rPr>
        <w:t>16</w:t>
      </w:r>
      <w:r w:rsidR="000320A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5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5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роведения</w:t>
      </w:r>
      <w:r w:rsidR="00296097">
        <w:rPr>
          <w:rFonts w:ascii="Times New Roman" w:hAnsi="Times New Roman" w:cs="Times New Roman"/>
          <w:sz w:val="26"/>
          <w:szCs w:val="26"/>
        </w:rPr>
        <w:t xml:space="preserve">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</w:t>
      </w:r>
      <w:r w:rsidR="00752331">
        <w:rPr>
          <w:rFonts w:ascii="Times New Roman" w:hAnsi="Times New Roman" w:cs="Times New Roman"/>
          <w:sz w:val="26"/>
          <w:szCs w:val="26"/>
        </w:rPr>
        <w:t>ания 13-4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0320A8" w:rsidRDefault="000320A8" w:rsidP="000320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0320A8" w:rsidRDefault="00EF7F10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0320A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6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6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752331">
        <w:rPr>
          <w:rFonts w:ascii="Times New Roman" w:hAnsi="Times New Roman" w:cs="Times New Roman"/>
          <w:sz w:val="26"/>
          <w:szCs w:val="26"/>
        </w:rPr>
        <w:t>проведения общего собрания 14-0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0320A8" w:rsidRDefault="000320A8" w:rsidP="000320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0320A8" w:rsidRDefault="00EF7F10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0320A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7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7</w:t>
      </w:r>
    </w:p>
    <w:p w:rsidR="000320A8" w:rsidRPr="00FA7A18" w:rsidRDefault="000320A8" w:rsidP="00032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</w:t>
      </w:r>
      <w:r w:rsidR="00CD3F72">
        <w:rPr>
          <w:rFonts w:ascii="Times New Roman" w:hAnsi="Times New Roman" w:cs="Times New Roman"/>
          <w:sz w:val="26"/>
          <w:szCs w:val="26"/>
        </w:rPr>
        <w:t xml:space="preserve">мя </w:t>
      </w:r>
      <w:r w:rsidR="00752331">
        <w:rPr>
          <w:rFonts w:ascii="Times New Roman" w:hAnsi="Times New Roman" w:cs="Times New Roman"/>
          <w:sz w:val="26"/>
          <w:szCs w:val="26"/>
        </w:rPr>
        <w:t>проведения общего собрания 14-1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0320A8" w:rsidRDefault="000320A8" w:rsidP="0003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0320A8" w:rsidRDefault="000320A8" w:rsidP="000320A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0320A8" w:rsidRDefault="000320A8" w:rsidP="000320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0320A8" w:rsidRDefault="000320A8" w:rsidP="000320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0320A8" w:rsidRDefault="00EF7F10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0320A8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0320A8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CD3F72" w:rsidRPr="00FA7A18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8</w:t>
      </w: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CD3F72" w:rsidRDefault="00CD3F72" w:rsidP="00CD3F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8</w:t>
      </w:r>
    </w:p>
    <w:p w:rsidR="00CD3F72" w:rsidRPr="00FA7A18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</w:t>
      </w:r>
      <w:r w:rsidR="00752331">
        <w:rPr>
          <w:rFonts w:ascii="Times New Roman" w:hAnsi="Times New Roman" w:cs="Times New Roman"/>
          <w:sz w:val="26"/>
          <w:szCs w:val="26"/>
        </w:rPr>
        <w:t>его собрания 14-3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CD3F72" w:rsidRDefault="00CD3F72" w:rsidP="00CD3F7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CD3F72" w:rsidRDefault="00CD3F72" w:rsidP="00CD3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CD3F72" w:rsidRDefault="00EF7F10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CD3F7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CD3F72" w:rsidRPr="00FA7A18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19</w:t>
      </w: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CD3F72" w:rsidRDefault="00CD3F72" w:rsidP="00CD3F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9</w:t>
      </w:r>
    </w:p>
    <w:p w:rsidR="00CD3F72" w:rsidRPr="00FA7A18" w:rsidRDefault="00CD3F72" w:rsidP="00CD3F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</w:t>
      </w:r>
      <w:r w:rsidR="00752331">
        <w:rPr>
          <w:rFonts w:ascii="Times New Roman" w:hAnsi="Times New Roman" w:cs="Times New Roman"/>
          <w:sz w:val="26"/>
          <w:szCs w:val="26"/>
        </w:rPr>
        <w:t>мя проведения общего собрания 14-4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CD3F72" w:rsidRDefault="00CD3F72" w:rsidP="00CD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CD3F72" w:rsidRDefault="00CD3F72" w:rsidP="00CD3F7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CD3F72" w:rsidRDefault="00CD3F72" w:rsidP="00CD3F7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CD3F72" w:rsidRDefault="00CD3F72" w:rsidP="00CD3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CD3F72" w:rsidRDefault="00EF7F10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CD3F7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CD3F72" w:rsidRDefault="00CD3F7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CD3F7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20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20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роведени</w:t>
      </w:r>
      <w:r w:rsidR="00296097">
        <w:rPr>
          <w:rFonts w:ascii="Times New Roman" w:hAnsi="Times New Roman" w:cs="Times New Roman"/>
          <w:sz w:val="26"/>
          <w:szCs w:val="26"/>
        </w:rPr>
        <w:t>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5-15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енинская, д. 21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21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8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5-30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2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2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00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3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3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15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4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4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30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Pr="00A149BA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5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5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роведения</w:t>
      </w:r>
      <w:r w:rsidR="00296097">
        <w:rPr>
          <w:rFonts w:ascii="Times New Roman" w:hAnsi="Times New Roman" w:cs="Times New Roman"/>
          <w:sz w:val="26"/>
          <w:szCs w:val="26"/>
        </w:rPr>
        <w:t xml:space="preserve">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45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6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6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00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Pr="00A149BA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7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7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15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8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8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30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EC4065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8</w:t>
      </w:r>
      <w:r w:rsidR="00EC4065">
        <w:rPr>
          <w:rFonts w:ascii="Times New Roman" w:hAnsi="Times New Roman" w:cs="Times New Roman"/>
          <w:sz w:val="26"/>
          <w:szCs w:val="26"/>
        </w:rPr>
        <w:t>а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8а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45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10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10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B278FC">
        <w:rPr>
          <w:rFonts w:ascii="Times New Roman" w:hAnsi="Times New Roman" w:cs="Times New Roman"/>
          <w:sz w:val="26"/>
          <w:szCs w:val="26"/>
        </w:rPr>
        <w:t>та проведения общего собрания 2</w:t>
      </w:r>
      <w:r w:rsidR="0029609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00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10а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10а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15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11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11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общего со</w:t>
      </w:r>
      <w:r w:rsidR="00296097">
        <w:rPr>
          <w:rFonts w:ascii="Times New Roman" w:hAnsi="Times New Roman" w:cs="Times New Roman"/>
          <w:sz w:val="26"/>
          <w:szCs w:val="26"/>
        </w:rPr>
        <w:t>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30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14а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14а</w:t>
      </w:r>
    </w:p>
    <w:p w:rsidR="007C3582" w:rsidRPr="00FA7A18" w:rsidRDefault="007C3582" w:rsidP="007C35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45 часов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7C3582" w:rsidRDefault="007C3582" w:rsidP="007C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7C3582" w:rsidRDefault="007C3582" w:rsidP="007C358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7C3582" w:rsidRDefault="007C3582" w:rsidP="007C35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7C3582" w:rsidRDefault="007C3582" w:rsidP="007C35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7C3582" w:rsidRPr="00A149BA" w:rsidRDefault="00EF7F10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7C3582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7C3582" w:rsidRDefault="007C3582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16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16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6F146C">
        <w:rPr>
          <w:rFonts w:ascii="Times New Roman" w:hAnsi="Times New Roman" w:cs="Times New Roman"/>
          <w:sz w:val="26"/>
          <w:szCs w:val="26"/>
        </w:rPr>
        <w:t>та п</w:t>
      </w:r>
      <w:r w:rsidR="00296097">
        <w:rPr>
          <w:rFonts w:ascii="Times New Roman" w:hAnsi="Times New Roman" w:cs="Times New Roman"/>
          <w:sz w:val="26"/>
          <w:szCs w:val="26"/>
        </w:rPr>
        <w:t>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0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18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18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1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20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20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3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22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22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>та пров</w:t>
      </w:r>
      <w:r w:rsidR="00296097">
        <w:rPr>
          <w:rFonts w:ascii="Times New Roman" w:hAnsi="Times New Roman" w:cs="Times New Roman"/>
          <w:sz w:val="26"/>
          <w:szCs w:val="26"/>
        </w:rPr>
        <w:t>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4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25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25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4-0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5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Луначарского, д. 27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Луначарского, д. 27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4-1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Маяковского, д. 6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Маяковского, д. 6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4-3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EC40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EC4065" w:rsidRDefault="00EC4065" w:rsidP="00EC40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EC4065" w:rsidRPr="00FA7A18" w:rsidRDefault="00EC4065" w:rsidP="00EC40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Маяковского, д. 7</w:t>
      </w:r>
    </w:p>
    <w:p w:rsidR="00EC4065" w:rsidRDefault="00EC4065" w:rsidP="00EC40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EC4065" w:rsidRDefault="00EC4065" w:rsidP="00EC40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EC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EC4065" w:rsidRDefault="00EC4065" w:rsidP="00EC40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EC40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Маяковского, д. 7</w:t>
      </w:r>
    </w:p>
    <w:p w:rsidR="00EC4065" w:rsidRPr="00FA7A18" w:rsidRDefault="00EC4065" w:rsidP="00EC40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EC40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EC4065" w:rsidRDefault="00EC4065" w:rsidP="00EC406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4-30 часов</w:t>
      </w:r>
    </w:p>
    <w:p w:rsidR="00EC4065" w:rsidRDefault="00EC4065" w:rsidP="00EC406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EC4065" w:rsidRDefault="00EC4065" w:rsidP="00EC406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EC4065" w:rsidRDefault="00EC4065" w:rsidP="00EC406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EC4065" w:rsidRDefault="00EC4065" w:rsidP="00EC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EC4065" w:rsidRDefault="00EC4065" w:rsidP="00EC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EC4065" w:rsidRDefault="00EC4065" w:rsidP="00EC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EC4065" w:rsidRDefault="00EC4065" w:rsidP="00EC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EC4065" w:rsidRDefault="00EC4065" w:rsidP="00EC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EC406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EC4065" w:rsidRDefault="00EC4065" w:rsidP="00EC406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EC4065" w:rsidRDefault="00EC4065" w:rsidP="00EC40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EC406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EC4065" w:rsidRDefault="00EC4065" w:rsidP="00EC406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EC4065" w:rsidRPr="00A149BA" w:rsidRDefault="00EF7F10" w:rsidP="00EC406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EC4065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B278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B278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Маяковского, д. 10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Маяковского, д. 10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4-4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B278F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B278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Маяковского, д. 18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Маяковского, д. 18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5-0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Маяковского, д. 20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Маяковского, д. 20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>та провед</w:t>
      </w:r>
      <w:r w:rsidR="00296097">
        <w:rPr>
          <w:rFonts w:ascii="Times New Roman" w:hAnsi="Times New Roman" w:cs="Times New Roman"/>
          <w:sz w:val="26"/>
          <w:szCs w:val="26"/>
        </w:rPr>
        <w:t>ения общего собрания 29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5-1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1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1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0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Pr="00A149BA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7C3582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3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3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1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4а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4а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>та п</w:t>
      </w:r>
      <w:r w:rsidR="00296097">
        <w:rPr>
          <w:rFonts w:ascii="Times New Roman" w:hAnsi="Times New Roman" w:cs="Times New Roman"/>
          <w:sz w:val="26"/>
          <w:szCs w:val="26"/>
        </w:rPr>
        <w:t>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3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5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5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об</w:t>
      </w:r>
      <w:r w:rsidR="00296097">
        <w:rPr>
          <w:rFonts w:ascii="Times New Roman" w:hAnsi="Times New Roman" w:cs="Times New Roman"/>
          <w:sz w:val="26"/>
          <w:szCs w:val="26"/>
        </w:rPr>
        <w:t>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4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7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7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00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оквартирного дома г. Находка, ул. </w:t>
      </w:r>
      <w:r w:rsidR="004A6B1B">
        <w:rPr>
          <w:rFonts w:ascii="Times New Roman" w:hAnsi="Times New Roman" w:cs="Times New Roman"/>
          <w:sz w:val="26"/>
          <w:szCs w:val="26"/>
        </w:rPr>
        <w:t>Павлова, д. 8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r w:rsidR="004A6B1B">
        <w:rPr>
          <w:rFonts w:ascii="Times New Roman" w:hAnsi="Times New Roman" w:cs="Times New Roman"/>
          <w:sz w:val="26"/>
          <w:szCs w:val="26"/>
        </w:rPr>
        <w:t>Павлова, д. 8</w:t>
      </w:r>
    </w:p>
    <w:p w:rsidR="00D97129" w:rsidRPr="00FA7A18" w:rsidRDefault="00D97129" w:rsidP="00D971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15 часов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D97129" w:rsidRDefault="00D97129" w:rsidP="00D9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D97129" w:rsidRDefault="00D97129" w:rsidP="00D971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D97129" w:rsidRDefault="00D97129" w:rsidP="00D971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D97129" w:rsidRDefault="00D97129" w:rsidP="00D97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D97129" w:rsidRDefault="00EF7F10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D97129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D97129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9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9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30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10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10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 xml:space="preserve">та проведения </w:t>
      </w:r>
      <w:r w:rsidR="00296097">
        <w:rPr>
          <w:rFonts w:ascii="Times New Roman" w:hAnsi="Times New Roman" w:cs="Times New Roman"/>
          <w:sz w:val="26"/>
          <w:szCs w:val="26"/>
        </w:rPr>
        <w:t>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45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11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11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00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15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15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15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Павлова, д. 17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Павлова, д. 17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>та пров</w:t>
      </w:r>
      <w:r w:rsidR="00296097">
        <w:rPr>
          <w:rFonts w:ascii="Times New Roman" w:hAnsi="Times New Roman" w:cs="Times New Roman"/>
          <w:sz w:val="26"/>
          <w:szCs w:val="26"/>
        </w:rPr>
        <w:t>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30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Седова, д. 2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Седова, 2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45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Седова, д. 4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Седова, 4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00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B278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B278FC" w:rsidP="00B278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4A6B1B">
        <w:rPr>
          <w:rFonts w:ascii="Times New Roman" w:hAnsi="Times New Roman" w:cs="Times New Roman"/>
          <w:b/>
          <w:sz w:val="26"/>
          <w:szCs w:val="26"/>
        </w:rPr>
        <w:t>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Седова, д. 8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Седова, 8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 xml:space="preserve">та </w:t>
      </w:r>
      <w:r w:rsidR="00296097">
        <w:rPr>
          <w:rFonts w:ascii="Times New Roman" w:hAnsi="Times New Roman" w:cs="Times New Roman"/>
          <w:sz w:val="26"/>
          <w:szCs w:val="26"/>
        </w:rPr>
        <w:t>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15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Седова, д. 10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Седова, 10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30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Седова, д. 11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Седова, 11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45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Седова, д. 12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Седова, 12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4-00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Седова, д. 13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Седова, 13</w:t>
      </w:r>
    </w:p>
    <w:p w:rsidR="004A6B1B" w:rsidRPr="00FA7A18" w:rsidRDefault="004A6B1B" w:rsidP="004A6B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4-15 часов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4A6B1B" w:rsidRDefault="004A6B1B" w:rsidP="004A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4A6B1B" w:rsidRDefault="004A6B1B" w:rsidP="004A6B1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4A6B1B" w:rsidRDefault="004A6B1B" w:rsidP="004A6B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4A6B1B" w:rsidRDefault="004A6B1B" w:rsidP="004A6B1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4A6B1B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4A6B1B" w:rsidRDefault="004A6B1B" w:rsidP="004A6B1B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1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1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00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4A6B1B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.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2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2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15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3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3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30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4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4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0-45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6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6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00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7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7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>та пров</w:t>
      </w:r>
      <w:r w:rsidR="00296097">
        <w:rPr>
          <w:rFonts w:ascii="Times New Roman" w:hAnsi="Times New Roman" w:cs="Times New Roman"/>
          <w:sz w:val="26"/>
          <w:szCs w:val="26"/>
        </w:rPr>
        <w:t>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15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8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8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1-45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ышевского, д. 16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ышевского, д. 16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00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оквартирного дома г. </w:t>
      </w:r>
      <w:r w:rsidR="005A2B66">
        <w:rPr>
          <w:rFonts w:ascii="Times New Roman" w:hAnsi="Times New Roman" w:cs="Times New Roman"/>
          <w:sz w:val="26"/>
          <w:szCs w:val="26"/>
        </w:rPr>
        <w:t>Находка, ул. Черняховского, д. 1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</w:t>
      </w:r>
      <w:r w:rsidR="005A2B66">
        <w:rPr>
          <w:rFonts w:ascii="Times New Roman" w:hAnsi="Times New Roman" w:cs="Times New Roman"/>
          <w:sz w:val="26"/>
          <w:szCs w:val="26"/>
        </w:rPr>
        <w:t xml:space="preserve"> адресу: ул. Черняховского, д. 1</w:t>
      </w:r>
    </w:p>
    <w:p w:rsidR="00AD1155" w:rsidRPr="00FA7A18" w:rsidRDefault="00AD1155" w:rsidP="00AD1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</w:t>
      </w:r>
      <w:r w:rsidR="005A2B66">
        <w:rPr>
          <w:rFonts w:ascii="Times New Roman" w:hAnsi="Times New Roman" w:cs="Times New Roman"/>
          <w:sz w:val="26"/>
          <w:szCs w:val="26"/>
        </w:rPr>
        <w:t>едения общего собрания 12-1</w:t>
      </w:r>
      <w:r>
        <w:rPr>
          <w:rFonts w:ascii="Times New Roman" w:hAnsi="Times New Roman" w:cs="Times New Roman"/>
          <w:sz w:val="26"/>
          <w:szCs w:val="26"/>
        </w:rPr>
        <w:t>5 часов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AD1155" w:rsidRDefault="00AD1155" w:rsidP="00AD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AD1155" w:rsidRDefault="00AD1155" w:rsidP="00AD115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AD1155" w:rsidRDefault="00AD1155" w:rsidP="00AD11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AD1155" w:rsidRDefault="00AD1155" w:rsidP="00AD11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AD1155" w:rsidRDefault="00EF7F10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AD1155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B278FC" w:rsidRDefault="00B278FC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яховского, д. 2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яховского, д. 2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30 часов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5A2B66" w:rsidRDefault="005A2B66" w:rsidP="005A2B6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5A2B66" w:rsidRDefault="00EF7F10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5A2B66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яховского, д. 3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яховского, д. 3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3C5361">
        <w:rPr>
          <w:rFonts w:ascii="Times New Roman" w:hAnsi="Times New Roman" w:cs="Times New Roman"/>
          <w:sz w:val="26"/>
          <w:szCs w:val="26"/>
        </w:rPr>
        <w:t xml:space="preserve">та </w:t>
      </w:r>
      <w:r w:rsidR="00296097">
        <w:rPr>
          <w:rFonts w:ascii="Times New Roman" w:hAnsi="Times New Roman" w:cs="Times New Roman"/>
          <w:sz w:val="26"/>
          <w:szCs w:val="26"/>
        </w:rPr>
        <w:t>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2-45 часов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5A2B66" w:rsidRDefault="005A2B66" w:rsidP="005A2B6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5A2B66" w:rsidRDefault="00EF7F10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5A2B66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AD1155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яховского, д. 4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яховского, д. 4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00 часов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5A2B66" w:rsidRDefault="005A2B66" w:rsidP="005A2B6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5A2B66" w:rsidRDefault="00EF7F10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5A2B66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5A2B66" w:rsidRDefault="005A2B66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Черняховского, д. 8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общего собрания собственников помещений состоится во дворе многоквартирного дома по адресу: ул. Черняховского, д. 8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15 часов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5A2B66" w:rsidRDefault="005A2B66" w:rsidP="005A2B6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5A2B66" w:rsidRDefault="00EF7F10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296097">
        <w:rPr>
          <w:rFonts w:ascii="Times New Roman" w:hAnsi="Times New Roman" w:cs="Times New Roman"/>
          <w:sz w:val="26"/>
          <w:szCs w:val="26"/>
        </w:rPr>
        <w:t>6</w:t>
      </w:r>
      <w:r w:rsidR="005A2B66">
        <w:rPr>
          <w:rFonts w:ascii="Times New Roman" w:hAnsi="Times New Roman" w:cs="Times New Roman"/>
          <w:sz w:val="26"/>
          <w:szCs w:val="26"/>
        </w:rPr>
        <w:t>» ноября 2023 г</w:t>
      </w:r>
    </w:p>
    <w:p w:rsidR="005A2B66" w:rsidRDefault="005A2B66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8FC" w:rsidRDefault="00B278FC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65" w:rsidRDefault="00EC4065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ОБЩЕНИЕ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го собрания собственников помещений  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дома г. Находка, ул. Фруктовая, д. 23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b/>
          <w:sz w:val="26"/>
          <w:szCs w:val="26"/>
        </w:rPr>
        <w:t>оч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администрации Находкинского городского округа будет проводиться общее собрание собственников помещений многоквартирного дома в форме очного голосования для решения вопроса о выборе способа управления Вашим домом.</w:t>
      </w: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общего собрания собственников помещений состоится во дворе многоквартирного дома по адресу: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Фрук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23</w:t>
      </w:r>
    </w:p>
    <w:p w:rsidR="005A2B66" w:rsidRPr="00FA7A18" w:rsidRDefault="005A2B66" w:rsidP="005A2B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</w:t>
      </w:r>
      <w:r w:rsidR="00296097">
        <w:rPr>
          <w:rFonts w:ascii="Times New Roman" w:hAnsi="Times New Roman" w:cs="Times New Roman"/>
          <w:sz w:val="26"/>
          <w:szCs w:val="26"/>
        </w:rPr>
        <w:t>та проведения общего собрания 30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общего собрания 13-30 часов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гистрации собственников за 10 минут до начала проведения общего собрания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 качестве участника общего собрания при себе необходимо иметь документ, удостоверяющий личность, правоустанавливающий документ на жилое помещение.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н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боры председателя и секретаря собрания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боры членов счетной комиссии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порядка подсчета голосов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бор способа управления многоквартирным домом - управление управляющей организацией.</w:t>
      </w:r>
    </w:p>
    <w:p w:rsidR="005A2B66" w:rsidRDefault="005A2B66" w:rsidP="005A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материалами, которые будут представлены на общем собрании можно по  адресу:</w:t>
      </w:r>
    </w:p>
    <w:p w:rsidR="005A2B66" w:rsidRDefault="005A2B66" w:rsidP="005A2B6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аходк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, Находкинский пр-т, 14 </w:t>
      </w:r>
    </w:p>
    <w:p w:rsidR="005A2B66" w:rsidRDefault="005A2B66" w:rsidP="005A2B6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общего собрания - </w:t>
      </w:r>
    </w:p>
    <w:p w:rsidR="005A2B66" w:rsidRDefault="005A2B66" w:rsidP="005A2B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</w:t>
      </w:r>
    </w:p>
    <w:p w:rsidR="005A2B66" w:rsidRDefault="00EF7F10" w:rsidP="005A2B66">
      <w:pPr>
        <w:spacing w:after="0"/>
        <w:ind w:left="708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«1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5A2B66">
        <w:rPr>
          <w:rFonts w:ascii="Times New Roman" w:hAnsi="Times New Roman" w:cs="Times New Roman"/>
          <w:sz w:val="26"/>
          <w:szCs w:val="26"/>
        </w:rPr>
        <w:t>» ноября 2023 г</w:t>
      </w:r>
    </w:p>
    <w:sectPr w:rsidR="005A2B66" w:rsidSect="00160F11"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90"/>
    <w:rsid w:val="00020985"/>
    <w:rsid w:val="000320A8"/>
    <w:rsid w:val="00054C5D"/>
    <w:rsid w:val="000F28F9"/>
    <w:rsid w:val="00160F11"/>
    <w:rsid w:val="001770C8"/>
    <w:rsid w:val="001D64A4"/>
    <w:rsid w:val="00257FC9"/>
    <w:rsid w:val="00293C4A"/>
    <w:rsid w:val="00296097"/>
    <w:rsid w:val="00297268"/>
    <w:rsid w:val="00306FCC"/>
    <w:rsid w:val="003813D3"/>
    <w:rsid w:val="0038410A"/>
    <w:rsid w:val="003A7A9B"/>
    <w:rsid w:val="003C5361"/>
    <w:rsid w:val="003F1B40"/>
    <w:rsid w:val="004059C7"/>
    <w:rsid w:val="004270DD"/>
    <w:rsid w:val="00427A39"/>
    <w:rsid w:val="00480E9E"/>
    <w:rsid w:val="004A6B1B"/>
    <w:rsid w:val="005304A5"/>
    <w:rsid w:val="0053057E"/>
    <w:rsid w:val="00561F3C"/>
    <w:rsid w:val="005A2B66"/>
    <w:rsid w:val="005C18D5"/>
    <w:rsid w:val="006251EA"/>
    <w:rsid w:val="006E098A"/>
    <w:rsid w:val="006F146C"/>
    <w:rsid w:val="00701116"/>
    <w:rsid w:val="00715371"/>
    <w:rsid w:val="0074035E"/>
    <w:rsid w:val="00752331"/>
    <w:rsid w:val="00755EA3"/>
    <w:rsid w:val="007C3582"/>
    <w:rsid w:val="007D5FB3"/>
    <w:rsid w:val="00856BCA"/>
    <w:rsid w:val="008E22C3"/>
    <w:rsid w:val="00910284"/>
    <w:rsid w:val="009638CE"/>
    <w:rsid w:val="00976F90"/>
    <w:rsid w:val="009C43F8"/>
    <w:rsid w:val="009F0215"/>
    <w:rsid w:val="00A01FFD"/>
    <w:rsid w:val="00A149BA"/>
    <w:rsid w:val="00A408FE"/>
    <w:rsid w:val="00A54F13"/>
    <w:rsid w:val="00A56C37"/>
    <w:rsid w:val="00AD1155"/>
    <w:rsid w:val="00B01D83"/>
    <w:rsid w:val="00B111AD"/>
    <w:rsid w:val="00B278FC"/>
    <w:rsid w:val="00BA02B5"/>
    <w:rsid w:val="00BF2B41"/>
    <w:rsid w:val="00C56F7E"/>
    <w:rsid w:val="00C775D9"/>
    <w:rsid w:val="00CC3CB0"/>
    <w:rsid w:val="00CD3F72"/>
    <w:rsid w:val="00D33564"/>
    <w:rsid w:val="00D8206D"/>
    <w:rsid w:val="00D93F70"/>
    <w:rsid w:val="00D97129"/>
    <w:rsid w:val="00DD7795"/>
    <w:rsid w:val="00E4225A"/>
    <w:rsid w:val="00E961C8"/>
    <w:rsid w:val="00EC4065"/>
    <w:rsid w:val="00EE21BC"/>
    <w:rsid w:val="00EF7F10"/>
    <w:rsid w:val="00F34B6E"/>
    <w:rsid w:val="00F7251A"/>
    <w:rsid w:val="00FA7A18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55C0-E715-41CC-8183-58E4F1B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5</Pages>
  <Words>21519</Words>
  <Characters>122660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Татьяна Александровна</dc:creator>
  <cp:lastModifiedBy>Нужа Яна Германовна</cp:lastModifiedBy>
  <cp:revision>50</cp:revision>
  <cp:lastPrinted>2023-06-16T02:24:00Z</cp:lastPrinted>
  <dcterms:created xsi:type="dcterms:W3CDTF">2019-07-01T23:07:00Z</dcterms:created>
  <dcterms:modified xsi:type="dcterms:W3CDTF">2023-11-20T06:18:00Z</dcterms:modified>
</cp:coreProperties>
</file>